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062D9C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062D9C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5421E3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5421E3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ВІД ГАЛИЧИНИ ДО БУКОВИНИ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5421E3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5421E3">
        <w:rPr>
          <w:rFonts w:ascii="Verdana" w:hAnsi="Verdana" w:cstheme="minorHAnsi"/>
          <w:color w:val="FFFFFF"/>
          <w:sz w:val="18"/>
          <w:szCs w:val="18"/>
        </w:rPr>
        <w:t>Яремче та Буковель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5421E3" w:rsidRPr="005421E3" w:rsidRDefault="005421E3" w:rsidP="005421E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алізничном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Івано-Франківськ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 кафе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ласном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центру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карпатт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одному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ономіч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ідн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: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ул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питальн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шн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тоцьких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Ринкова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ьк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Ратушу, Майдан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ептицького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федральн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обор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рменськ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ркв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.</w:t>
      </w:r>
      <w:proofErr w:type="gram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тіон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ь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тифікаційн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ю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ішил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о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знайомитис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м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пурн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мпатичн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ечк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 будь</w:t>
      </w:r>
      <w:proofErr w:type="gram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яку пору. 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єт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</w:t>
      </w: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ікальн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ерев’ян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ркв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настир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в. пророка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лл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єтес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ичкам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анського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певне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ют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ужн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ергетик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бію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є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жен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леті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д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о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вісні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натні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роз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п-лайн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 і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рима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з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рош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годи)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уч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о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зар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л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м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м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евалам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ямуєм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мплексу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ковел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учасніш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йом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одну з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ірських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ершин за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помогою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норамного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йомник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 гор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екрасна панорама на весь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рногірськ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ебет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толиц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уцульщини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рховини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селенн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теджному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мплекс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звілл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19250" cy="987743"/>
            <wp:effectExtent l="0" t="0" r="0" b="3175"/>
            <wp:docPr id="5" name="Рисунок 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3" cy="100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95425" cy="996950"/>
            <wp:effectExtent l="0" t="0" r="9525" b="0"/>
            <wp:docPr id="4" name="Рисунок 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14475" cy="1004603"/>
            <wp:effectExtent l="0" t="0" r="0" b="5080"/>
            <wp:docPr id="3" name="Рисунок 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05" cy="10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343025" cy="1006011"/>
            <wp:effectExtent l="0" t="0" r="0" b="3810"/>
            <wp:docPr id="2" name="Рисунок 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69" cy="10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5421E3" w:rsidRDefault="005421E3" w:rsidP="005421E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5421E3">
        <w:rPr>
          <w:rFonts w:ascii="Verdana" w:hAnsi="Verdana" w:cstheme="minorHAnsi"/>
          <w:color w:val="FFFFFF"/>
          <w:sz w:val="18"/>
          <w:szCs w:val="18"/>
        </w:rPr>
        <w:t>Музеї Гуцульщини</w:t>
      </w:r>
    </w:p>
    <w:p w:rsidR="005421E3" w:rsidRDefault="005421E3" w:rsidP="005421E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</w:pPr>
    </w:p>
    <w:p w:rsidR="005421E3" w:rsidRPr="005421E3" w:rsidRDefault="005421E3" w:rsidP="005421E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Оглядов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екскурсі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у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ерховині</w:t>
      </w:r>
      <w:proofErr w:type="spellEnd"/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уванн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узею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уцульського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бут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тнографі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ич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струмент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Р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млик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инок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ь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бут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к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йн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ставляє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'яза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ьмо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и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ато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сільн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ґуґл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ягне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лов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ерой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ь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колайчук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Н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іна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ят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тли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ль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инку-музе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ентич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яг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дме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ов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итк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сів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гулянк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ом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уванн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ринку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увенірів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б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омию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чил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узей «Писанки»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еб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рави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иво-музей занесений в книг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рд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ннес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вор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ле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мілим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укам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р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ечер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льн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час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472AC3" w:rsidRDefault="00491449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781175" cy="1003395"/>
            <wp:effectExtent l="0" t="0" r="0" b="6350"/>
            <wp:docPr id="30" name="Рисунок 30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05" cy="1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85925" cy="1011555"/>
            <wp:effectExtent l="0" t="0" r="9525" b="0"/>
            <wp:docPr id="29" name="Рисунок 29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19759" cy="1009650"/>
            <wp:effectExtent l="0" t="0" r="0" b="0"/>
            <wp:docPr id="28" name="Рисунок 28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28" cy="10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528763" cy="1019175"/>
            <wp:effectExtent l="0" t="0" r="0" b="0"/>
            <wp:docPr id="27" name="Рисунок 27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14" cy="10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91449" w:rsidRPr="0034556E" w:rsidRDefault="00F336A4" w:rsidP="0049144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491449"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491449" w:rsidRDefault="005421E3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5421E3">
        <w:rPr>
          <w:rFonts w:ascii="Verdana" w:hAnsi="Verdana" w:cstheme="minorHAnsi"/>
          <w:color w:val="FFFFFF"/>
          <w:sz w:val="18"/>
          <w:szCs w:val="18"/>
        </w:rPr>
        <w:t>Чернівці - маленький Париж</w:t>
      </w:r>
    </w:p>
    <w:p w:rsidR="00491449" w:rsidRDefault="00491449" w:rsidP="00491449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</w:p>
    <w:p w:rsidR="005421E3" w:rsidRPr="005421E3" w:rsidRDefault="005421E3" w:rsidP="005421E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иселенн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отелю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у м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Чернівц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–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ицю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и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зивають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Маленьким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не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Маленьким Парижем»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вш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ч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дин раз, В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чет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утис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ов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альн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тар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»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частин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урецьк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(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есвятої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рії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)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олишня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вятого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Хрест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Філармонії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Центральна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оборн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Театральна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лощі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Ольг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билянськ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дин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рнівця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иц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а з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єю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сою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не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тупаєтьс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одн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дзинк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шн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зиденці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авослав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трополит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и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лмаці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ключена до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есвітнь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н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адщин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ЮНЕСКО. Зараз в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ь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лекс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Чернівецьк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ціональн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Університет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ймовірн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ив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им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лам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верситет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ішни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ом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комендуєм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Чернівецьки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художній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музей,</w:t>
      </w:r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нова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988 р. і є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и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кладом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ьк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філю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и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 основу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йно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ірк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ладе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а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да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рнівецьк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знавч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ю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моріальний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сюк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Музей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ликий фонд -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0000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ат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'яза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ям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егендарного композитора і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иканта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ичн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струменти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лежали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му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блі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ім'ї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вних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кументів</w:t>
      </w:r>
      <w:proofErr w:type="spellEnd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тографії</w:t>
      </w:r>
      <w:proofErr w:type="spellEnd"/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рансфер на вокзал.</w:t>
      </w:r>
    </w:p>
    <w:p w:rsidR="00491449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дїзд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Києва</w:t>
      </w:r>
      <w:proofErr w:type="spellEnd"/>
      <w:r w:rsidRPr="005421E3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5421E3" w:rsidRDefault="005421E3" w:rsidP="00472AC3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62024" cy="1095148"/>
            <wp:effectExtent l="0" t="0" r="5080" b="0"/>
            <wp:docPr id="9" name="Рисунок 9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43" cy="11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79281" cy="1108075"/>
            <wp:effectExtent l="0" t="0" r="6985" b="0"/>
            <wp:docPr id="8" name="Рисунок 8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84" cy="1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74724" cy="1104662"/>
            <wp:effectExtent l="0" t="0" r="0" b="635"/>
            <wp:docPr id="7" name="Рисунок 7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93" cy="11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619250" cy="1083110"/>
            <wp:effectExtent l="0" t="0" r="0" b="3175"/>
            <wp:docPr id="6" name="Рисунок 6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98" cy="10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163"/>
        <w:gridCol w:w="2163"/>
        <w:gridCol w:w="2163"/>
        <w:gridCol w:w="2163"/>
      </w:tblGrid>
      <w:tr w:rsidR="005421E3" w:rsidRPr="005421E3" w:rsidTr="005421E3">
        <w:trPr>
          <w:trHeight w:val="606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5421E3" w:rsidRPr="005421E3" w:rsidTr="005421E3">
        <w:trPr>
          <w:trHeight w:val="606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Котеджний</w:t>
            </w:r>
            <w:proofErr w:type="spellEnd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 xml:space="preserve"> комплекс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8650 гр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7900 </w:t>
            </w: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6900</w:t>
            </w: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21E3" w:rsidRPr="005421E3" w:rsidRDefault="005421E3" w:rsidP="005421E3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665</w:t>
            </w:r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5421E3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5421E3" w:rsidRPr="005421E3" w:rsidRDefault="005421E3" w:rsidP="005421E3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теджному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імнат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5421E3" w:rsidRPr="005421E3" w:rsidRDefault="005421E3" w:rsidP="005421E3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- 3-разове;</w:t>
      </w:r>
    </w:p>
    <w:p w:rsidR="005421E3" w:rsidRPr="005421E3" w:rsidRDefault="005421E3" w:rsidP="005421E3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5421E3" w:rsidRPr="005421E3" w:rsidRDefault="005421E3" w:rsidP="005421E3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5421E3" w:rsidRPr="005421E3" w:rsidRDefault="005421E3" w:rsidP="005421E3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5421E3" w:rsidRPr="005421E3" w:rsidRDefault="005421E3" w:rsidP="005421E3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5421E3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Івано-Франківськ - Київ: дорослі від 2300 грн., діти до 14 років - від 2100 грн. - купе, плацкарт - від 1400 грн/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</w:rPr>
        <w:t xml:space="preserve">, 1200 грн/діти до 14 років). </w:t>
      </w:r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5421E3" w:rsidRPr="005421E3" w:rsidRDefault="005421E3" w:rsidP="005421E3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lastRenderedPageBreak/>
        <w:t>Додаткове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5421E3" w:rsidRPr="005421E3" w:rsidRDefault="005421E3" w:rsidP="005421E3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у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’єкт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286E72" w:rsidRPr="005421E3" w:rsidRDefault="005421E3" w:rsidP="005421E3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5421E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5421E3" w:rsidSect="007217B4">
      <w:head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9C" w:rsidRDefault="00062D9C" w:rsidP="00840880">
      <w:pPr>
        <w:spacing w:after="0" w:line="240" w:lineRule="auto"/>
      </w:pPr>
      <w:r>
        <w:separator/>
      </w:r>
    </w:p>
  </w:endnote>
  <w:endnote w:type="continuationSeparator" w:id="0">
    <w:p w:rsidR="00062D9C" w:rsidRDefault="00062D9C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9C" w:rsidRDefault="00062D9C" w:rsidP="00840880">
      <w:pPr>
        <w:spacing w:after="0" w:line="240" w:lineRule="auto"/>
      </w:pPr>
      <w:r>
        <w:separator/>
      </w:r>
    </w:p>
  </w:footnote>
  <w:footnote w:type="continuationSeparator" w:id="0">
    <w:p w:rsidR="00062D9C" w:rsidRDefault="00062D9C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715"/>
    <w:multiLevelType w:val="multilevel"/>
    <w:tmpl w:val="157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41787"/>
    <w:multiLevelType w:val="hybridMultilevel"/>
    <w:tmpl w:val="B6B0F4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56C8"/>
    <w:multiLevelType w:val="multilevel"/>
    <w:tmpl w:val="0B6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C0D5D67"/>
    <w:multiLevelType w:val="hybridMultilevel"/>
    <w:tmpl w:val="F3FA428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2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3"/>
  </w:num>
  <w:num w:numId="13">
    <w:abstractNumId w:val="19"/>
  </w:num>
  <w:num w:numId="14">
    <w:abstractNumId w:val="18"/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11"/>
  </w:num>
  <w:num w:numId="23">
    <w:abstractNumId w:val="25"/>
  </w:num>
  <w:num w:numId="24">
    <w:abstractNumId w:val="27"/>
  </w:num>
  <w:num w:numId="25">
    <w:abstractNumId w:val="26"/>
  </w:num>
  <w:num w:numId="26">
    <w:abstractNumId w:val="5"/>
  </w:num>
  <w:num w:numId="27">
    <w:abstractNumId w:val="12"/>
  </w:num>
  <w:num w:numId="28">
    <w:abstractNumId w:val="9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62D9C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21E3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0DB0B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bP3GVzAIznWhSruH12BfNxWuXErZNrAetvXn9yt2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a89FYhOqzq4P5zZseaaLvf4YFRXta5GOKwP1bCc0.jpe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eg8f6JeOlT2sSo21TR8QI5kFYPuD6boRCNs3u6QK.jpeg" TargetMode="External"/><Relationship Id="rId25" Type="http://schemas.openxmlformats.org/officeDocument/2006/relationships/hyperlink" Target="https://sakums.com.ua/storage/watermarked/WMZYyV0b7jLShchFTca9HxbuUax6PjRv8kIlSqu0.jpeg" TargetMode="External"/><Relationship Id="rId33" Type="http://schemas.openxmlformats.org/officeDocument/2006/relationships/hyperlink" Target="https://sakums.com.ua/storage/watermarked/mQkMdABxU6vsdxHT3dloNqTiAtl0TMzWo8k222kX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YSOID6dEyEUJQjWXKacS1izmhKwaoJsDI7zJXfOQ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ABG5r2JKrp83tYKdjFBVyHeGP4avCdmpgaPtwosd.jpeg" TargetMode="External"/><Relationship Id="rId23" Type="http://schemas.openxmlformats.org/officeDocument/2006/relationships/hyperlink" Target="https://sakums.com.ua/storage/watermarked/J9Q0XAp7Pq19iaKmInvGSrO9hQdcbUlM50RzvHwQ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3bRZxTxWNhuYZbAzC0cHliOZUmxo1rWrLzgbTIUD.jpeg" TargetMode="External"/><Relationship Id="rId31" Type="http://schemas.openxmlformats.org/officeDocument/2006/relationships/hyperlink" Target="https://sakums.com.ua/storage/watermarked/4wj28l8RMG04zirY2hIQkaPO6Doyy34J23iN9g5v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Aagbi5jrucUwb0KycLQC4rTBE9uzwtSOYYjdYggb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zknFXazrYZYNEic4TqjHaGudCJ9RN2ptwMeguAK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C3C8-632B-4964-B396-3BA1852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2-27T10:59:00Z</dcterms:created>
  <dcterms:modified xsi:type="dcterms:W3CDTF">2026-02-27T10:59:00Z</dcterms:modified>
</cp:coreProperties>
</file>